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5D65039" w:rsidR="00CD17F1" w:rsidRPr="00C0742F" w:rsidRDefault="00C0742F" w:rsidP="00C0742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32"/>
                <w:szCs w:val="32"/>
              </w:rPr>
            </w:pPr>
            <w:bookmarkStart w:id="0" w:name="_GoBack"/>
            <w:bookmarkEnd w:id="0"/>
            <w:r w:rsidRPr="00C0742F">
              <w:rPr>
                <w:rFonts w:ascii="Candara" w:hAnsi="Candara"/>
                <w:b/>
                <w:sz w:val="32"/>
                <w:szCs w:val="32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C02328F" w:rsidR="00864926" w:rsidRPr="00B54668" w:rsidRDefault="00B76CC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lecommunication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193B9B2" w:rsidR="00864926" w:rsidRPr="00B54668" w:rsidRDefault="00B76C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76CCC">
              <w:rPr>
                <w:rFonts w:ascii="Candara" w:hAnsi="Candara"/>
              </w:rPr>
              <w:t>Telecommu</w:t>
            </w:r>
            <w:r>
              <w:rPr>
                <w:rFonts w:ascii="Candara" w:hAnsi="Candara"/>
              </w:rPr>
              <w:t>nications and Signal Process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6D5FEC1" w:rsidR="00B50491" w:rsidRPr="00B54668" w:rsidRDefault="00B76C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nciples of Software Radio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78E33AE" w:rsidR="006F647C" w:rsidRPr="00B54668" w:rsidRDefault="00A979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2529A93" w:rsidR="00CD17F1" w:rsidRPr="00B54668" w:rsidRDefault="00A979B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6CC192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C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EEEDD24" w:rsidR="00864926" w:rsidRPr="00B76CCC" w:rsidRDefault="00B76CC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CA68958" w:rsidR="00A1335D" w:rsidRPr="00B54668" w:rsidRDefault="00B76C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FE85AA5" w:rsidR="00E857F8" w:rsidRPr="00B54668" w:rsidRDefault="00F80B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F80B93">
              <w:rPr>
                <w:rFonts w:ascii="Candara" w:hAnsi="Candara"/>
              </w:rPr>
              <w:t>Nikolić</w:t>
            </w:r>
            <w:proofErr w:type="spellEnd"/>
            <w:r w:rsidRPr="00F80B93">
              <w:rPr>
                <w:rFonts w:ascii="Candara" w:hAnsi="Candara"/>
              </w:rPr>
              <w:t xml:space="preserve"> B. </w:t>
            </w:r>
            <w:proofErr w:type="spellStart"/>
            <w:r w:rsidRPr="00F80B93">
              <w:rPr>
                <w:rFonts w:ascii="Candara" w:hAnsi="Candara"/>
              </w:rPr>
              <w:t>Zorica</w:t>
            </w:r>
            <w:proofErr w:type="spellEnd"/>
            <w:r w:rsidRPr="00F80B93">
              <w:rPr>
                <w:rFonts w:ascii="Candara" w:hAnsi="Candara"/>
              </w:rPr>
              <w:t xml:space="preserve">, </w:t>
            </w:r>
            <w:proofErr w:type="spellStart"/>
            <w:r w:rsidRPr="00F80B93">
              <w:rPr>
                <w:rFonts w:ascii="Candara" w:hAnsi="Candara"/>
              </w:rPr>
              <w:t>Milošević</w:t>
            </w:r>
            <w:proofErr w:type="spellEnd"/>
            <w:r w:rsidRPr="00F80B93">
              <w:rPr>
                <w:rFonts w:ascii="Candara" w:hAnsi="Candara"/>
              </w:rPr>
              <w:t xml:space="preserve"> D. Nenad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57C9F4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86CEB2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CAA0C78" w:rsidR="00911529" w:rsidRPr="00B76CCC" w:rsidRDefault="00B76CCC" w:rsidP="00B76CCC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B76CCC">
              <w:rPr>
                <w:rFonts w:ascii="Candara" w:hAnsi="Candara"/>
                <w:i/>
                <w:lang w:val="sr-Latn-RS"/>
              </w:rPr>
              <w:t>Introduction to software radio and devices that can be programmed to operate with different standards. Description of the software radio elements and the analys</w:t>
            </w:r>
            <w:r>
              <w:rPr>
                <w:rFonts w:ascii="Candara" w:hAnsi="Candara"/>
                <w:i/>
                <w:lang w:val="sr-Latn-RS"/>
              </w:rPr>
              <w:t xml:space="preserve">is of the receiver operation. </w:t>
            </w:r>
            <w:r w:rsidRPr="00B76CCC">
              <w:rPr>
                <w:rFonts w:ascii="Candara" w:hAnsi="Candara"/>
                <w:i/>
                <w:lang w:val="sr-Latn-RS"/>
              </w:rPr>
              <w:t xml:space="preserve">Theoretical knowledge. Knowledge of the elements and principles of software radio operation. Laboratory work on some hardware </w:t>
            </w:r>
            <w:r>
              <w:rPr>
                <w:rFonts w:ascii="Candara" w:hAnsi="Candara"/>
                <w:i/>
                <w:lang w:val="sr-Latn-RS"/>
              </w:rPr>
              <w:t>platforms for software radio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E58ED85" w:rsidR="00B54668" w:rsidRPr="00B54668" w:rsidRDefault="00B76C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76CCC">
              <w:rPr>
                <w:rFonts w:ascii="Candara" w:hAnsi="Candara"/>
                <w:b/>
              </w:rPr>
              <w:t>Introduction. Basic principles. Elements of transceivers based on software radio. Adaptive and reconfigurable filters. Transversal filter. Algorithms for adaptation. Hardware platform for software radio. P</w:t>
            </w:r>
            <w:r>
              <w:rPr>
                <w:rFonts w:ascii="Candara" w:hAnsi="Candara"/>
                <w:b/>
              </w:rPr>
              <w:t>rinciples and basic featur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7B5D387" w:rsidR="001D3BF1" w:rsidRPr="004E562D" w:rsidRDefault="00A979B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A979B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580E086" w:rsidR="001F14FA" w:rsidRPr="00B76CCC" w:rsidRDefault="00B76C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484AA2C" w:rsidR="001F14FA" w:rsidRDefault="00B76C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C323F89" w:rsidR="001F14FA" w:rsidRDefault="00B76C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08103B8" w:rsidR="001F14FA" w:rsidRDefault="00B76C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EBC2FDA" w:rsidR="001F14FA" w:rsidRDefault="00B76C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86E9F" w14:textId="77777777" w:rsidR="00A979BB" w:rsidRDefault="00A979BB" w:rsidP="00864926">
      <w:pPr>
        <w:spacing w:after="0" w:line="240" w:lineRule="auto"/>
      </w:pPr>
      <w:r>
        <w:separator/>
      </w:r>
    </w:p>
  </w:endnote>
  <w:endnote w:type="continuationSeparator" w:id="0">
    <w:p w14:paraId="037C02A5" w14:textId="77777777" w:rsidR="00A979BB" w:rsidRDefault="00A979B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09363" w14:textId="77777777" w:rsidR="00A979BB" w:rsidRDefault="00A979BB" w:rsidP="00864926">
      <w:pPr>
        <w:spacing w:after="0" w:line="240" w:lineRule="auto"/>
      </w:pPr>
      <w:r>
        <w:separator/>
      </w:r>
    </w:p>
  </w:footnote>
  <w:footnote w:type="continuationSeparator" w:id="0">
    <w:p w14:paraId="41C9F814" w14:textId="77777777" w:rsidR="00A979BB" w:rsidRDefault="00A979B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979BB"/>
    <w:rsid w:val="00AF47A6"/>
    <w:rsid w:val="00B50491"/>
    <w:rsid w:val="00B54668"/>
    <w:rsid w:val="00B76CCC"/>
    <w:rsid w:val="00B9521A"/>
    <w:rsid w:val="00BD3504"/>
    <w:rsid w:val="00C0742F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3D77"/>
    <w:rsid w:val="00F56373"/>
    <w:rsid w:val="00F742D3"/>
    <w:rsid w:val="00F80B93"/>
    <w:rsid w:val="00FD5920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2E61A-52A3-41AE-828D-6E0D44FA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6</cp:revision>
  <cp:lastPrinted>2015-12-23T11:47:00Z</cp:lastPrinted>
  <dcterms:created xsi:type="dcterms:W3CDTF">2016-03-15T09:41:00Z</dcterms:created>
  <dcterms:modified xsi:type="dcterms:W3CDTF">2016-03-31T06:20:00Z</dcterms:modified>
</cp:coreProperties>
</file>